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013643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5954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1B5E29" w:rsidRPr="00B93668" w:rsidTr="000C26E3">
        <w:tc>
          <w:tcPr>
            <w:tcW w:w="10236" w:type="dxa"/>
            <w:gridSpan w:val="6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:rsidTr="000C26E3">
        <w:tc>
          <w:tcPr>
            <w:tcW w:w="6804" w:type="dxa"/>
            <w:gridSpan w:val="5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:rsidTr="000C26E3">
        <w:tc>
          <w:tcPr>
            <w:tcW w:w="6804" w:type="dxa"/>
            <w:gridSpan w:val="5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337C54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1B5E29" w:rsidRPr="00E60446" w:rsidRDefault="00E60446" w:rsidP="000C2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1B5E29" w:rsidRPr="00B93668" w:rsidTr="000C26E3">
        <w:tc>
          <w:tcPr>
            <w:tcW w:w="6804" w:type="dxa"/>
            <w:gridSpan w:val="5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E60446" w:rsidRPr="00B93668" w:rsidTr="004C4EE9">
        <w:tc>
          <w:tcPr>
            <w:tcW w:w="2552" w:type="dxa"/>
          </w:tcPr>
          <w:p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:rsidTr="000C26E3">
        <w:tc>
          <w:tcPr>
            <w:tcW w:w="6663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4820" w:type="dxa"/>
            <w:gridSpan w:val="3"/>
          </w:tcPr>
          <w:p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2D91" w:rsidTr="00CD0362">
        <w:tc>
          <w:tcPr>
            <w:tcW w:w="10236" w:type="dxa"/>
            <w:gridSpan w:val="6"/>
          </w:tcPr>
          <w:p w:rsidR="008D2D91" w:rsidRDefault="008D2D91" w:rsidP="008D2D91">
            <w:bookmarkStart w:id="0" w:name="_GoBack" w:colFirst="0" w:colLast="-1"/>
            <w:r w:rsidRPr="009C0B8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9C0B8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C0B8E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9C0B8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B8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553176" w:rsidTr="00CD0362">
        <w:tc>
          <w:tcPr>
            <w:tcW w:w="10236" w:type="dxa"/>
            <w:gridSpan w:val="6"/>
          </w:tcPr>
          <w:p w:rsidR="00553176" w:rsidRDefault="00553176" w:rsidP="00CD03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0234370"/>
                <w:placeholder>
                  <w:docPart w:val="C37FFF29971B4C3BB4A7872416F2D0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</w:t>
                </w:r>
                <w:proofErr w:type="gramEnd"/>
                <w:r w:rsidRPr="00CD7810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53176" w:rsidRPr="0084526B" w:rsidRDefault="00553176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002502983"/>
                <w:placeholder>
                  <w:docPart w:val="9DA8FE473D9241BC9623F827DE491D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61FE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lastRenderedPageBreak/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5731DE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6"/>
          </w:rPr>
          <w:id w:val="728579595"/>
          <w:placeholder>
            <w:docPart w:val="2B9F738B0DBA4989899FABE4707AF53E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5731DE" w:rsidRPr="00CD7810">
            <w:rPr>
              <w:rStyle w:val="TextodoEspaoReservado"/>
            </w:rPr>
            <w:t>Clique aqui para digitar texto.</w:t>
          </w:r>
        </w:sdtContent>
      </w:sdt>
      <w:r w:rsidR="00013643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9D0C67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013643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>, modifican</w:t>
      </w:r>
      <w:r w:rsidR="00013643">
        <w:rPr>
          <w:rFonts w:cstheme="minorHAnsi"/>
          <w:sz w:val="20"/>
          <w:szCs w:val="20"/>
        </w:rPr>
        <w:t>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1C3A7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4"/>
          </w:rPr>
          <w:id w:val="1550264403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013643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19264F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1C3A7D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1313607491"/>
          <w:placeholder>
            <w:docPart w:val="DefaultPlaceholder_-1854013438"/>
          </w:placeholder>
          <w:showingPlcHdr/>
          <w:comboBox>
            <w:listItem w:value="Escolha um item."/>
            <w:listItem w:displayText="10,00 (dez reais)" w:value="10,00 (dez reais)"/>
          </w:comboBox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013643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19264F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478487079"/>
          <w:placeholder>
            <w:docPart w:val="780492289385491A8772A72EEB874501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19264F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40C3008C09D4411C97A137E34ECF075A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SÉTIM</w:t>
      </w:r>
      <w:r w:rsidRPr="00DC1633">
        <w:rPr>
          <w:rFonts w:cstheme="minorHAnsi"/>
          <w:b/>
          <w:bCs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6B3832" w:rsidRDefault="006B3832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6B3832" w:rsidRPr="00BE70DA" w:rsidRDefault="006B3832" w:rsidP="006B38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6B3832" w:rsidRDefault="006B3832" w:rsidP="006B3832">
      <w:pPr>
        <w:pStyle w:val="SemEspaamento"/>
        <w:rPr>
          <w:rFonts w:cstheme="minorHAnsi"/>
          <w:sz w:val="20"/>
          <w:szCs w:val="20"/>
        </w:rPr>
      </w:pPr>
    </w:p>
    <w:p w:rsidR="006B3832" w:rsidRDefault="00670556" w:rsidP="006B3832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81303" wp14:editId="37FE28D7">
                <wp:simplePos x="0" y="0"/>
                <wp:positionH relativeFrom="column">
                  <wp:posOffset>-273685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81303" id="Grupo 3" o:spid="_x0000_s1026" style="position:absolute;margin-left:-21.55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aFsIA&#10;AADaAAAADwAAAGRycy9kb3ducmV2LnhtbESPT2sCMRTE74LfITzBmyaW0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toWwgAAANoAAAAPAAAAAAAAAAAAAAAAAJgCAABkcnMvZG93&#10;bnJldi54bWxQSwUGAAAAAAQABAD1AAAAhwMAAAAA&#10;" fillcolor="white [3212]" stroked="f">
                  <v:textbox>
                    <w:txbxContent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B3832" w:rsidRPr="0084526B" w:rsidRDefault="006B3832" w:rsidP="006B3832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BE70DA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0D" w:rsidRDefault="00C7390D" w:rsidP="00D6601F">
      <w:pPr>
        <w:spacing w:after="0" w:line="240" w:lineRule="auto"/>
      </w:pPr>
      <w:r>
        <w:separator/>
      </w:r>
    </w:p>
  </w:endnote>
  <w:endnote w:type="continuationSeparator" w:id="0">
    <w:p w:rsidR="00C7390D" w:rsidRDefault="00C7390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0D" w:rsidRDefault="00C7390D" w:rsidP="00D6601F">
      <w:pPr>
        <w:spacing w:after="0" w:line="240" w:lineRule="auto"/>
      </w:pPr>
      <w:r>
        <w:separator/>
      </w:r>
    </w:p>
  </w:footnote>
  <w:footnote w:type="continuationSeparator" w:id="0">
    <w:p w:rsidR="00C7390D" w:rsidRDefault="00C7390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ptEDarGbwKL/m+/QsGDbNPseJa4rbkMT0aBqJTLWKtjkAfHhxElBd4M0hKtbOyJanO43ITvEcTd0XAe+h1Ag==" w:salt="TSds0wHE0/4gWGkkkNkc/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3643"/>
    <w:rsid w:val="00025DA1"/>
    <w:rsid w:val="00031CF4"/>
    <w:rsid w:val="000419D0"/>
    <w:rsid w:val="00055CF7"/>
    <w:rsid w:val="0008078C"/>
    <w:rsid w:val="000A058F"/>
    <w:rsid w:val="000A50D9"/>
    <w:rsid w:val="000B07EE"/>
    <w:rsid w:val="000D3B65"/>
    <w:rsid w:val="00110C4D"/>
    <w:rsid w:val="0013525D"/>
    <w:rsid w:val="0019264F"/>
    <w:rsid w:val="00194817"/>
    <w:rsid w:val="001A2D58"/>
    <w:rsid w:val="001B1B03"/>
    <w:rsid w:val="001B52E9"/>
    <w:rsid w:val="001B5E29"/>
    <w:rsid w:val="001C3A7D"/>
    <w:rsid w:val="00202517"/>
    <w:rsid w:val="002268EE"/>
    <w:rsid w:val="00226A05"/>
    <w:rsid w:val="00264326"/>
    <w:rsid w:val="002B1FFA"/>
    <w:rsid w:val="002C7650"/>
    <w:rsid w:val="002F5211"/>
    <w:rsid w:val="00317FCF"/>
    <w:rsid w:val="00331E39"/>
    <w:rsid w:val="00337C54"/>
    <w:rsid w:val="00361FE5"/>
    <w:rsid w:val="003801FB"/>
    <w:rsid w:val="003A6D3A"/>
    <w:rsid w:val="003F18DF"/>
    <w:rsid w:val="0043250E"/>
    <w:rsid w:val="00454A1C"/>
    <w:rsid w:val="00464686"/>
    <w:rsid w:val="00466647"/>
    <w:rsid w:val="0048563D"/>
    <w:rsid w:val="004A283C"/>
    <w:rsid w:val="004C4C7E"/>
    <w:rsid w:val="004C6A8F"/>
    <w:rsid w:val="004D2F9E"/>
    <w:rsid w:val="004D450A"/>
    <w:rsid w:val="004E2527"/>
    <w:rsid w:val="0050645A"/>
    <w:rsid w:val="0051477E"/>
    <w:rsid w:val="00553176"/>
    <w:rsid w:val="005623D4"/>
    <w:rsid w:val="005656F4"/>
    <w:rsid w:val="00570C44"/>
    <w:rsid w:val="005731DE"/>
    <w:rsid w:val="00583CC6"/>
    <w:rsid w:val="005A76D9"/>
    <w:rsid w:val="005D4592"/>
    <w:rsid w:val="0060508D"/>
    <w:rsid w:val="00644249"/>
    <w:rsid w:val="00670556"/>
    <w:rsid w:val="00697D39"/>
    <w:rsid w:val="00697EF6"/>
    <w:rsid w:val="006B3832"/>
    <w:rsid w:val="006C2109"/>
    <w:rsid w:val="006C21CA"/>
    <w:rsid w:val="00716D75"/>
    <w:rsid w:val="007674A9"/>
    <w:rsid w:val="007702CE"/>
    <w:rsid w:val="007B719E"/>
    <w:rsid w:val="007D03F4"/>
    <w:rsid w:val="00807BBE"/>
    <w:rsid w:val="0083558A"/>
    <w:rsid w:val="00837677"/>
    <w:rsid w:val="00842799"/>
    <w:rsid w:val="0084526B"/>
    <w:rsid w:val="008761C2"/>
    <w:rsid w:val="008B1607"/>
    <w:rsid w:val="008D2D91"/>
    <w:rsid w:val="008E5952"/>
    <w:rsid w:val="008E6AFC"/>
    <w:rsid w:val="008F2C02"/>
    <w:rsid w:val="00906F81"/>
    <w:rsid w:val="00914FC0"/>
    <w:rsid w:val="00951FE9"/>
    <w:rsid w:val="009539BA"/>
    <w:rsid w:val="009660DD"/>
    <w:rsid w:val="0099392B"/>
    <w:rsid w:val="009A241C"/>
    <w:rsid w:val="009B670B"/>
    <w:rsid w:val="009D0C67"/>
    <w:rsid w:val="009E2108"/>
    <w:rsid w:val="009F3FF5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969D6"/>
    <w:rsid w:val="00B96A33"/>
    <w:rsid w:val="00BA0752"/>
    <w:rsid w:val="00BE52C1"/>
    <w:rsid w:val="00BE70DA"/>
    <w:rsid w:val="00C11E8B"/>
    <w:rsid w:val="00C255E7"/>
    <w:rsid w:val="00C403F8"/>
    <w:rsid w:val="00C4673E"/>
    <w:rsid w:val="00C64F60"/>
    <w:rsid w:val="00C7288E"/>
    <w:rsid w:val="00C7390D"/>
    <w:rsid w:val="00C91341"/>
    <w:rsid w:val="00CE7F68"/>
    <w:rsid w:val="00CF7C05"/>
    <w:rsid w:val="00D171A1"/>
    <w:rsid w:val="00D559EB"/>
    <w:rsid w:val="00D6601F"/>
    <w:rsid w:val="00D950AE"/>
    <w:rsid w:val="00DE3626"/>
    <w:rsid w:val="00E26286"/>
    <w:rsid w:val="00E60446"/>
    <w:rsid w:val="00E7130B"/>
    <w:rsid w:val="00E85B13"/>
    <w:rsid w:val="00EC2AF3"/>
    <w:rsid w:val="00EF5E43"/>
    <w:rsid w:val="00F16B32"/>
    <w:rsid w:val="00F21ABF"/>
    <w:rsid w:val="00F35743"/>
    <w:rsid w:val="00F35F49"/>
    <w:rsid w:val="00F61696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57B24B-534B-479D-9E91-EAE537F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9F3FF5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9F3FF5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5731D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B55B46" w:rsidRDefault="00617BEA" w:rsidP="00617BEA">
          <w:pPr>
            <w:pStyle w:val="756D2FB4BB1E4AD89DE0DD2FF666AFB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37FFF29971B4C3BB4A7872416F2D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66EC9-6DC7-4A0B-97EC-1F7DC349E807}"/>
      </w:docPartPr>
      <w:docPartBody>
        <w:p w:rsidR="00CB2692" w:rsidRDefault="00350708" w:rsidP="00350708">
          <w:pPr>
            <w:pStyle w:val="C37FFF29971B4C3BB4A7872416F2D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3008C09D4411C97A137E34ECF0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EC111-2F39-4A5C-8B00-4C380226299D}"/>
      </w:docPartPr>
      <w:docPartBody>
        <w:p w:rsidR="00F56E17" w:rsidRDefault="00E93D16" w:rsidP="00E93D16">
          <w:pPr>
            <w:pStyle w:val="40C3008C09D4411C97A137E34ECF075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0492289385491A8772A72EEB874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964D-70F7-4CCF-BED1-D834E33E2641}"/>
      </w:docPartPr>
      <w:docPartBody>
        <w:p w:rsidR="00F56E17" w:rsidRDefault="00E93D16" w:rsidP="00E93D16">
          <w:pPr>
            <w:pStyle w:val="780492289385491A8772A72EEB874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A50FA-56FD-45F8-B133-CBAC2267AFB2}"/>
      </w:docPartPr>
      <w:docPartBody>
        <w:p w:rsidR="00C22707" w:rsidRDefault="00F56E17">
          <w:r w:rsidRPr="00407FB5">
            <w:rPr>
              <w:rStyle w:val="TextodoEspaoReservado"/>
            </w:rPr>
            <w:t>Escolha um item.</w:t>
          </w:r>
        </w:p>
      </w:docPartBody>
    </w:docPart>
    <w:docPart>
      <w:docPartPr>
        <w:name w:val="2B9F738B0DBA4989899FABE4707AF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F405E-BFA2-4254-AC23-D939383EA28D}"/>
      </w:docPartPr>
      <w:docPartBody>
        <w:p w:rsidR="00F61BE7" w:rsidRDefault="002C376A" w:rsidP="002C376A">
          <w:pPr>
            <w:pStyle w:val="2B9F738B0DBA4989899FABE4707AF5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A8FE473D9241BC9623F827DE491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4188-CBDB-4BB3-86A6-F7ABC4F1CC6E}"/>
      </w:docPartPr>
      <w:docPartBody>
        <w:p w:rsidR="00DC6BE8" w:rsidRDefault="00F61BE7" w:rsidP="00F61BE7">
          <w:pPr>
            <w:pStyle w:val="9DA8FE473D9241BC9623F827DE491D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03CA4"/>
    <w:rsid w:val="0004500F"/>
    <w:rsid w:val="000E0C79"/>
    <w:rsid w:val="00164C71"/>
    <w:rsid w:val="0019204A"/>
    <w:rsid w:val="001D6618"/>
    <w:rsid w:val="001E091A"/>
    <w:rsid w:val="002017F2"/>
    <w:rsid w:val="002B6489"/>
    <w:rsid w:val="002C376A"/>
    <w:rsid w:val="00350708"/>
    <w:rsid w:val="00350A3A"/>
    <w:rsid w:val="004402E9"/>
    <w:rsid w:val="00617BEA"/>
    <w:rsid w:val="00695AD0"/>
    <w:rsid w:val="006E5736"/>
    <w:rsid w:val="007D6827"/>
    <w:rsid w:val="007F7EE8"/>
    <w:rsid w:val="00861291"/>
    <w:rsid w:val="0087173C"/>
    <w:rsid w:val="008E5554"/>
    <w:rsid w:val="00981172"/>
    <w:rsid w:val="009B4A71"/>
    <w:rsid w:val="00A168A9"/>
    <w:rsid w:val="00A644F0"/>
    <w:rsid w:val="00B24240"/>
    <w:rsid w:val="00B55B46"/>
    <w:rsid w:val="00B766B7"/>
    <w:rsid w:val="00C22707"/>
    <w:rsid w:val="00CA6604"/>
    <w:rsid w:val="00CB2692"/>
    <w:rsid w:val="00D403A4"/>
    <w:rsid w:val="00D41FDC"/>
    <w:rsid w:val="00D54A8B"/>
    <w:rsid w:val="00DC6BE8"/>
    <w:rsid w:val="00DF7127"/>
    <w:rsid w:val="00E146C0"/>
    <w:rsid w:val="00E93D16"/>
    <w:rsid w:val="00F2042D"/>
    <w:rsid w:val="00F56E17"/>
    <w:rsid w:val="00F61BE7"/>
    <w:rsid w:val="00F8312C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1BE7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8CC3BBC1A3E64A2088E0D5B3273CFE65">
    <w:name w:val="8CC3BBC1A3E64A2088E0D5B3273CFE65"/>
    <w:rsid w:val="007D6827"/>
  </w:style>
  <w:style w:type="paragraph" w:customStyle="1" w:styleId="516338D32FBA40BCBBC44F326DA610D9">
    <w:name w:val="516338D32FBA40BCBBC44F326DA610D9"/>
    <w:rsid w:val="007D6827"/>
  </w:style>
  <w:style w:type="paragraph" w:customStyle="1" w:styleId="5A5657774A9F44A188887DACF3D007FD">
    <w:name w:val="5A5657774A9F44A188887DACF3D007FD"/>
    <w:rsid w:val="007D6827"/>
  </w:style>
  <w:style w:type="paragraph" w:customStyle="1" w:styleId="01D59253546649559D55CD98E6EBDF78">
    <w:name w:val="01D59253546649559D55CD98E6EBDF78"/>
    <w:rsid w:val="007D6827"/>
  </w:style>
  <w:style w:type="paragraph" w:customStyle="1" w:styleId="789C281BA3F0456C85255452D8CCFC8E">
    <w:name w:val="789C281BA3F0456C85255452D8CCFC8E"/>
    <w:rsid w:val="007D6827"/>
  </w:style>
  <w:style w:type="paragraph" w:customStyle="1" w:styleId="A9EF4590A17A425FBD93B1C8649BF703">
    <w:name w:val="A9EF4590A17A425FBD93B1C8649BF703"/>
    <w:rsid w:val="007D6827"/>
  </w:style>
  <w:style w:type="paragraph" w:customStyle="1" w:styleId="CDAA5EFF225C486B9E9F7086C9E1C27E">
    <w:name w:val="CDAA5EFF225C486B9E9F7086C9E1C27E"/>
    <w:rsid w:val="007D6827"/>
  </w:style>
  <w:style w:type="paragraph" w:customStyle="1" w:styleId="23999BB408F64D52A231C4FF4C73DD66">
    <w:name w:val="23999BB408F64D52A231C4FF4C73DD66"/>
    <w:rsid w:val="007D6827"/>
  </w:style>
  <w:style w:type="paragraph" w:customStyle="1" w:styleId="2694445C12F647FCAA154EFEE244749A">
    <w:name w:val="2694445C12F647FCAA154EFEE244749A"/>
    <w:rsid w:val="007D6827"/>
  </w:style>
  <w:style w:type="paragraph" w:customStyle="1" w:styleId="30CE7B5CD3C64BE98A31ED398FEADA9C">
    <w:name w:val="30CE7B5CD3C64BE98A31ED398FEADA9C"/>
    <w:rsid w:val="007D6827"/>
  </w:style>
  <w:style w:type="paragraph" w:customStyle="1" w:styleId="26C06C26E01B4007ABB0DC6BD3C68AA8">
    <w:name w:val="26C06C26E01B4007ABB0DC6BD3C68AA8"/>
    <w:rsid w:val="007D6827"/>
  </w:style>
  <w:style w:type="paragraph" w:customStyle="1" w:styleId="1627C7BEB86F4212B7224D9ED446A3B1">
    <w:name w:val="1627C7BEB86F4212B7224D9ED446A3B1"/>
    <w:rsid w:val="007D6827"/>
  </w:style>
  <w:style w:type="paragraph" w:customStyle="1" w:styleId="C01C370465854CB4A55D89663A1B96C7">
    <w:name w:val="C01C370465854CB4A55D89663A1B96C7"/>
    <w:rsid w:val="007D6827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F4BD96D4344A4DE8AAAD72354EAE88C8">
    <w:name w:val="F4BD96D4344A4DE8AAAD72354EAE88C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FB5A04984AD47A4AAA0C1CDE27DDDC9">
    <w:name w:val="8FB5A04984AD47A4AAA0C1CDE27DDDC9"/>
    <w:rsid w:val="007D6827"/>
  </w:style>
  <w:style w:type="paragraph" w:customStyle="1" w:styleId="5829EE108DE74F2E82B8B44694C362F2">
    <w:name w:val="5829EE108DE74F2E82B8B44694C362F2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D065B61A27A042ED9B5466FF5F2F0221">
    <w:name w:val="D065B61A27A042ED9B5466FF5F2F0221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C37FFF29971B4C3BB4A7872416F2D08E">
    <w:name w:val="C37FFF29971B4C3BB4A7872416F2D08E"/>
    <w:rsid w:val="00350708"/>
    <w:pPr>
      <w:spacing w:after="160" w:line="259" w:lineRule="auto"/>
    </w:pPr>
  </w:style>
  <w:style w:type="paragraph" w:customStyle="1" w:styleId="40C3008C09D4411C97A137E34ECF075A">
    <w:name w:val="40C3008C09D4411C97A137E34ECF075A"/>
    <w:rsid w:val="00E93D16"/>
  </w:style>
  <w:style w:type="paragraph" w:customStyle="1" w:styleId="780492289385491A8772A72EEB874501">
    <w:name w:val="780492289385491A8772A72EEB874501"/>
    <w:rsid w:val="00E93D16"/>
  </w:style>
  <w:style w:type="paragraph" w:customStyle="1" w:styleId="2B9F738B0DBA4989899FABE4707AF53E">
    <w:name w:val="2B9F738B0DBA4989899FABE4707AF53E"/>
    <w:rsid w:val="002C376A"/>
    <w:pPr>
      <w:spacing w:after="160" w:line="259" w:lineRule="auto"/>
    </w:pPr>
  </w:style>
  <w:style w:type="paragraph" w:customStyle="1" w:styleId="9DA8FE473D9241BC9623F827DE491D5F">
    <w:name w:val="9DA8FE473D9241BC9623F827DE491D5F"/>
    <w:rsid w:val="00F61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7721-C6EE-4054-836D-A55B1D3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24</cp:revision>
  <cp:lastPrinted>2020-03-01T19:27:00Z</cp:lastPrinted>
  <dcterms:created xsi:type="dcterms:W3CDTF">2020-03-28T23:03:00Z</dcterms:created>
  <dcterms:modified xsi:type="dcterms:W3CDTF">2020-12-15T18:51:00Z</dcterms:modified>
</cp:coreProperties>
</file>